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：美国新经济的助推器</w:t>
      </w:r>
    </w:p>
    <w:p>
      <w:r>
        <w:rPr>
          <w:rFonts w:ascii="宋体" w:hAnsi="宋体" w:eastAsia="宋体"/>
          <w:sz w:val="24"/>
        </w:rPr>
        <w:t>曹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：美国新经济的助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经济发展 学科: 研究 地点: 美国) 小型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23.html</w:t>
      </w:r>
    </w:p>
    <w:p>
      <w:r>
        <w:t>更多相关图书推荐：https://www.jiaokey.com</w:t>
      </w:r>
    </w:p>
    <w:p>
      <w:r>
        <w:t>曹昱等编著 其他作品：https://www.jiaokey.com/tag/曹昱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小型企业(学科: 经济发展 学科: 研究 地点: 美国) 小型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